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๓๑  มีนาคม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๓๐  กันย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66" w:rsidRDefault="00720E66">
      <w:r>
        <w:separator/>
      </w:r>
    </w:p>
  </w:endnote>
  <w:endnote w:type="continuationSeparator" w:id="0">
    <w:p w:rsidR="00720E66" w:rsidRDefault="007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66" w:rsidRDefault="00720E66">
      <w:r>
        <w:separator/>
      </w:r>
    </w:p>
  </w:footnote>
  <w:footnote w:type="continuationSeparator" w:id="0">
    <w:p w:rsidR="00720E66" w:rsidRDefault="0072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4BC7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0E66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2732-A2B8-4C18-A2B4-72C15AC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2</cp:revision>
  <cp:lastPrinted>2014-08-22T02:29:00Z</cp:lastPrinted>
  <dcterms:created xsi:type="dcterms:W3CDTF">2020-03-18T08:18:00Z</dcterms:created>
  <dcterms:modified xsi:type="dcterms:W3CDTF">2020-03-18T08:18:00Z</dcterms:modified>
</cp:coreProperties>
</file>